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B09" w:rsidRDefault="004D5B09" w:rsidP="002A559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4D5B09" w:rsidRDefault="004D5B09" w:rsidP="002A559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F6402">
        <w:rPr>
          <w:sz w:val="32"/>
          <w:szCs w:val="32"/>
        </w:rPr>
        <w:t xml:space="preserve">  </w:t>
      </w:r>
      <w:r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Obrazac 2</w:t>
      </w:r>
      <w:r w:rsidRPr="007F6402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.</w:t>
      </w:r>
      <w:r w:rsidRPr="007F6402">
        <w:rPr>
          <w:sz w:val="32"/>
          <w:szCs w:val="32"/>
        </w:rPr>
        <w:tab/>
      </w:r>
    </w:p>
    <w:p w:rsidR="004D5B09" w:rsidRDefault="004D5B09" w:rsidP="002A559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4D5B09" w:rsidRDefault="004D5B09" w:rsidP="002A559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  <w:r w:rsidR="004770E4" w:rsidRPr="002A5599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Zajednic</w:t>
      </w:r>
      <w:r w:rsidR="002A5599" w:rsidRPr="002A5599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a sportskih udruga Grada Novske</w:t>
      </w:r>
    </w:p>
    <w:p w:rsidR="002A5599" w:rsidRPr="002A5599" w:rsidRDefault="002A5599" w:rsidP="002A559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2A5599">
        <w:rPr>
          <w:rFonts w:ascii="Arial" w:hAnsi="Arial" w:cs="Arial"/>
          <w:b/>
          <w:sz w:val="24"/>
          <w:szCs w:val="24"/>
        </w:rPr>
        <w:t xml:space="preserve">Javni poziv za  sufinanciranje javnih potreba u sportu  na području Grada Novske za 2016. godinu </w:t>
      </w:r>
    </w:p>
    <w:p w:rsidR="002A5599" w:rsidRDefault="002A5599" w:rsidP="002A5599">
      <w:pPr>
        <w:spacing w:after="0" w:line="256" w:lineRule="auto"/>
      </w:pPr>
      <w:r>
        <w:t xml:space="preserve"> </w:t>
      </w:r>
    </w:p>
    <w:p w:rsidR="004770E4" w:rsidRPr="004770E4" w:rsidRDefault="004770E4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4770E4" w:rsidRPr="004770E4" w:rsidRDefault="004770E4" w:rsidP="004770E4">
      <w:pP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4770E4" w:rsidRPr="004770E4" w:rsidRDefault="004770E4" w:rsidP="004770E4">
      <w:pP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4770E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PRORAČUN PROJEKTA</w:t>
      </w:r>
    </w:p>
    <w:p w:rsidR="004770E4" w:rsidRDefault="004770E4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4770E4" w:rsidRDefault="004770E4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4770E4" w:rsidRPr="00145DF0" w:rsidRDefault="005E6F02" w:rsidP="004770E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sz w:val="24"/>
          <w:szCs w:val="24"/>
          <w:lang w:eastAsia="hr-HR"/>
        </w:rPr>
        <w:t>Naziv prijavitelja</w:t>
      </w:r>
      <w:r w:rsidR="004770E4" w:rsidRPr="00145DF0">
        <w:rPr>
          <w:rFonts w:ascii="Arial" w:eastAsia="Times New Roman" w:hAnsi="Arial" w:cs="Arial"/>
          <w:bCs/>
          <w:sz w:val="24"/>
          <w:szCs w:val="24"/>
          <w:lang w:eastAsia="hr-HR"/>
        </w:rPr>
        <w:t>: ___________________________________________________________________</w:t>
      </w:r>
      <w:r>
        <w:rPr>
          <w:rFonts w:ascii="Arial" w:eastAsia="Times New Roman" w:hAnsi="Arial" w:cs="Arial"/>
          <w:bCs/>
          <w:sz w:val="24"/>
          <w:szCs w:val="24"/>
          <w:lang w:eastAsia="hr-HR"/>
        </w:rPr>
        <w:t>______________________</w:t>
      </w:r>
    </w:p>
    <w:p w:rsidR="00145DF0" w:rsidRPr="00145DF0" w:rsidRDefault="00145DF0" w:rsidP="004770E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hr-HR"/>
        </w:rPr>
      </w:pPr>
    </w:p>
    <w:p w:rsidR="00145DF0" w:rsidRPr="00145DF0" w:rsidRDefault="005E6F02" w:rsidP="004770E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sz w:val="24"/>
          <w:szCs w:val="24"/>
          <w:lang w:eastAsia="hr-HR"/>
        </w:rPr>
        <w:t>Naziv programa/projekta</w:t>
      </w:r>
      <w:r w:rsidR="00145DF0" w:rsidRPr="00145DF0">
        <w:rPr>
          <w:rFonts w:ascii="Arial" w:eastAsia="Times New Roman" w:hAnsi="Arial" w:cs="Arial"/>
          <w:bCs/>
          <w:sz w:val="24"/>
          <w:szCs w:val="24"/>
          <w:lang w:eastAsia="hr-HR"/>
        </w:rPr>
        <w:t>:___________________________________________________________</w:t>
      </w:r>
      <w:r>
        <w:rPr>
          <w:rFonts w:ascii="Arial" w:eastAsia="Times New Roman" w:hAnsi="Arial" w:cs="Arial"/>
          <w:bCs/>
          <w:sz w:val="24"/>
          <w:szCs w:val="24"/>
          <w:lang w:eastAsia="hr-HR"/>
        </w:rPr>
        <w:t>________________________</w:t>
      </w:r>
    </w:p>
    <w:p w:rsidR="004770E4" w:rsidRDefault="004770E4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4770E4" w:rsidRPr="004770E4" w:rsidRDefault="004770E4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tbl>
      <w:tblPr>
        <w:tblStyle w:val="Reetkatablice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2125"/>
        <w:gridCol w:w="1651"/>
        <w:gridCol w:w="2319"/>
        <w:gridCol w:w="1701"/>
        <w:gridCol w:w="1843"/>
        <w:gridCol w:w="1701"/>
      </w:tblGrid>
      <w:tr w:rsidR="0071750E" w:rsidRPr="004770E4" w:rsidTr="006E52C0">
        <w:tc>
          <w:tcPr>
            <w:tcW w:w="817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5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124912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124912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124912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145DF0" w:rsidRPr="004770E4" w:rsidTr="006E52C0">
        <w:tc>
          <w:tcPr>
            <w:tcW w:w="817" w:type="dxa"/>
            <w:shd w:val="clear" w:color="auto" w:fill="C6D9F1" w:themeFill="text2" w:themeFillTint="33"/>
          </w:tcPr>
          <w:p w:rsidR="00145DF0" w:rsidRPr="004770E4" w:rsidRDefault="00145DF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.br.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:rsidR="00145DF0" w:rsidRPr="004770E4" w:rsidRDefault="00145DF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rsta troška</w:t>
            </w:r>
          </w:p>
        </w:tc>
        <w:tc>
          <w:tcPr>
            <w:tcW w:w="2125" w:type="dxa"/>
            <w:shd w:val="clear" w:color="auto" w:fill="C6D9F1" w:themeFill="text2" w:themeFillTint="33"/>
          </w:tcPr>
          <w:p w:rsidR="00145DF0" w:rsidRPr="004770E4" w:rsidRDefault="00145DF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edinična cijena 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145DF0" w:rsidRPr="004770E4" w:rsidRDefault="00145DF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ličina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145DF0" w:rsidRDefault="00145DF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kupan iznos</w:t>
            </w:r>
          </w:p>
          <w:p w:rsidR="0071750E" w:rsidRPr="0071750E" w:rsidRDefault="0071750E" w:rsidP="004770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71750E">
              <w:rPr>
                <w:rFonts w:ascii="Arial" w:hAnsi="Arial" w:cs="Arial"/>
                <w:sz w:val="18"/>
                <w:szCs w:val="18"/>
              </w:rPr>
              <w:t>Umnožak kolone 2 i 3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145DF0" w:rsidRPr="004770E4" w:rsidRDefault="00AC66EB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znos koji se traži od Zajednice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145DF0" w:rsidRDefault="00AC66EB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znos koji se </w:t>
            </w:r>
          </w:p>
          <w:p w:rsidR="00AC66EB" w:rsidRPr="004770E4" w:rsidRDefault="00AC66EB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ži iz drugih javnih izvora</w:t>
            </w:r>
            <w:r w:rsidR="006E52C0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CD4874">
              <w:rPr>
                <w:rFonts w:ascii="Arial" w:hAnsi="Arial" w:cs="Arial"/>
                <w:sz w:val="24"/>
                <w:szCs w:val="24"/>
              </w:rPr>
              <w:t xml:space="preserve">država, </w:t>
            </w:r>
            <w:r w:rsidR="006E52C0">
              <w:rPr>
                <w:rFonts w:ascii="Arial" w:hAnsi="Arial" w:cs="Arial"/>
                <w:sz w:val="24"/>
                <w:szCs w:val="24"/>
              </w:rPr>
              <w:t>županija, fondovi…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45DF0" w:rsidRPr="004770E4" w:rsidRDefault="00AC66EB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lastita sredstva</w:t>
            </w:r>
          </w:p>
        </w:tc>
      </w:tr>
      <w:tr w:rsidR="00145DF0" w:rsidRPr="004770E4" w:rsidTr="006E52C0">
        <w:tc>
          <w:tcPr>
            <w:tcW w:w="817" w:type="dxa"/>
          </w:tcPr>
          <w:p w:rsidR="00145DF0" w:rsidRPr="004770E4" w:rsidRDefault="00145DF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145DF0" w:rsidRPr="004770E4" w:rsidRDefault="005B17B6" w:rsidP="007175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CB2AFF">
              <w:rPr>
                <w:rFonts w:ascii="Arial" w:hAnsi="Arial" w:cs="Arial"/>
                <w:sz w:val="24"/>
                <w:szCs w:val="24"/>
              </w:rPr>
              <w:t>ajam</w:t>
            </w:r>
            <w:r>
              <w:rPr>
                <w:rFonts w:ascii="Arial" w:hAnsi="Arial" w:cs="Arial"/>
                <w:sz w:val="24"/>
                <w:szCs w:val="24"/>
              </w:rPr>
              <w:t xml:space="preserve"> dvorane, sportskih terena i objekata</w:t>
            </w:r>
          </w:p>
        </w:tc>
        <w:tc>
          <w:tcPr>
            <w:tcW w:w="2125" w:type="dxa"/>
          </w:tcPr>
          <w:p w:rsidR="00145DF0" w:rsidRPr="004770E4" w:rsidRDefault="00145DF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145DF0" w:rsidRPr="004770E4" w:rsidRDefault="00145DF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145DF0" w:rsidRPr="004770E4" w:rsidRDefault="00145DF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145DF0" w:rsidRPr="004770E4" w:rsidRDefault="00145DF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145DF0" w:rsidRPr="004770E4" w:rsidRDefault="00145DF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145DF0" w:rsidRPr="004770E4" w:rsidRDefault="00145DF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DF0" w:rsidRPr="004770E4" w:rsidTr="006E52C0">
        <w:tc>
          <w:tcPr>
            <w:tcW w:w="817" w:type="dxa"/>
          </w:tcPr>
          <w:p w:rsidR="00145DF0" w:rsidRPr="004770E4" w:rsidRDefault="00145DF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145DF0" w:rsidRPr="004770E4" w:rsidRDefault="005B17B6" w:rsidP="007175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učni rad trenera i sportskih djelatnika za provođenje programa</w:t>
            </w:r>
          </w:p>
        </w:tc>
        <w:tc>
          <w:tcPr>
            <w:tcW w:w="2125" w:type="dxa"/>
          </w:tcPr>
          <w:p w:rsidR="00145DF0" w:rsidRPr="004770E4" w:rsidRDefault="00145DF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145DF0" w:rsidRPr="004770E4" w:rsidRDefault="00145DF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145DF0" w:rsidRPr="004770E4" w:rsidRDefault="00145DF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145DF0" w:rsidRPr="004770E4" w:rsidRDefault="00145DF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145DF0" w:rsidRPr="004770E4" w:rsidRDefault="00145DF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145DF0" w:rsidRPr="004770E4" w:rsidRDefault="00145DF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17B6" w:rsidRPr="004770E4" w:rsidTr="006E52C0">
        <w:tc>
          <w:tcPr>
            <w:tcW w:w="817" w:type="dxa"/>
          </w:tcPr>
          <w:p w:rsidR="005B17B6" w:rsidRDefault="005B17B6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5B17B6" w:rsidRDefault="005B17B6" w:rsidP="007175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jevoz</w:t>
            </w:r>
          </w:p>
        </w:tc>
        <w:tc>
          <w:tcPr>
            <w:tcW w:w="2125" w:type="dxa"/>
          </w:tcPr>
          <w:p w:rsidR="005B17B6" w:rsidRPr="004770E4" w:rsidRDefault="005B17B6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5B17B6" w:rsidRPr="004770E4" w:rsidRDefault="005B17B6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5B17B6" w:rsidRPr="004770E4" w:rsidRDefault="005B17B6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5B17B6" w:rsidRPr="004770E4" w:rsidRDefault="005B17B6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5B17B6" w:rsidRPr="004770E4" w:rsidRDefault="005B17B6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5B17B6" w:rsidRPr="004770E4" w:rsidRDefault="005B17B6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DF0" w:rsidRPr="004770E4" w:rsidTr="006E52C0">
        <w:tc>
          <w:tcPr>
            <w:tcW w:w="817" w:type="dxa"/>
          </w:tcPr>
          <w:p w:rsidR="00145DF0" w:rsidRPr="004770E4" w:rsidRDefault="00145DF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52" w:type="dxa"/>
          </w:tcPr>
          <w:p w:rsidR="00145DF0" w:rsidRPr="004770E4" w:rsidRDefault="005B17B6" w:rsidP="007175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tizacije i članarine (posebno navesti</w:t>
            </w:r>
            <w:r w:rsidR="00935FCD">
              <w:rPr>
                <w:rFonts w:ascii="Arial" w:hAnsi="Arial" w:cs="Arial"/>
                <w:sz w:val="24"/>
                <w:szCs w:val="24"/>
              </w:rPr>
              <w:t xml:space="preserve"> na što se odnose)</w:t>
            </w:r>
          </w:p>
        </w:tc>
        <w:tc>
          <w:tcPr>
            <w:tcW w:w="2125" w:type="dxa"/>
          </w:tcPr>
          <w:p w:rsidR="00145DF0" w:rsidRPr="004770E4" w:rsidRDefault="00145DF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145DF0" w:rsidRPr="004770E4" w:rsidRDefault="00145DF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145DF0" w:rsidRPr="004770E4" w:rsidRDefault="00145DF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145DF0" w:rsidRPr="004770E4" w:rsidRDefault="00145DF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145DF0" w:rsidRPr="004770E4" w:rsidRDefault="00145DF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145DF0" w:rsidRPr="004770E4" w:rsidRDefault="00145DF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DF0" w:rsidRPr="004770E4" w:rsidTr="006E52C0">
        <w:tc>
          <w:tcPr>
            <w:tcW w:w="817" w:type="dxa"/>
          </w:tcPr>
          <w:p w:rsidR="00145DF0" w:rsidRPr="004770E4" w:rsidRDefault="00145DF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145DF0" w:rsidRPr="004770E4" w:rsidRDefault="009B6E21" w:rsidP="007175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ječnički pregledi</w:t>
            </w:r>
          </w:p>
        </w:tc>
        <w:tc>
          <w:tcPr>
            <w:tcW w:w="2125" w:type="dxa"/>
          </w:tcPr>
          <w:p w:rsidR="00145DF0" w:rsidRPr="004770E4" w:rsidRDefault="00145DF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145DF0" w:rsidRPr="004770E4" w:rsidRDefault="00145DF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145DF0" w:rsidRPr="004770E4" w:rsidRDefault="00145DF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145DF0" w:rsidRPr="004770E4" w:rsidRDefault="00145DF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145DF0" w:rsidRPr="004770E4" w:rsidRDefault="00145DF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145DF0" w:rsidRPr="004770E4" w:rsidRDefault="00145DF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17B6" w:rsidRPr="004770E4" w:rsidTr="006E52C0">
        <w:tc>
          <w:tcPr>
            <w:tcW w:w="817" w:type="dxa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5B17B6" w:rsidRPr="004770E4" w:rsidRDefault="005B17B6" w:rsidP="005B17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oškovi nabave opreme nužne za provedbu projekta (specificirati po vrsti i nazivu)</w:t>
            </w:r>
          </w:p>
        </w:tc>
        <w:tc>
          <w:tcPr>
            <w:tcW w:w="2125" w:type="dxa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17B6" w:rsidRPr="004770E4" w:rsidTr="006E52C0">
        <w:tc>
          <w:tcPr>
            <w:tcW w:w="817" w:type="dxa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5B17B6" w:rsidRPr="004770E4" w:rsidRDefault="005B17B6" w:rsidP="005B17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oškovi sudaca, delegata i ostalih službenih osoba na natjecanju</w:t>
            </w:r>
          </w:p>
        </w:tc>
        <w:tc>
          <w:tcPr>
            <w:tcW w:w="2125" w:type="dxa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17B6" w:rsidRPr="004770E4" w:rsidTr="006E52C0">
        <w:tc>
          <w:tcPr>
            <w:tcW w:w="817" w:type="dxa"/>
          </w:tcPr>
          <w:p w:rsidR="005B17B6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 w:rsidR="005B17B6" w:rsidRPr="004770E4" w:rsidRDefault="009B6E21" w:rsidP="005B17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="005B17B6">
              <w:rPr>
                <w:rFonts w:ascii="Arial" w:hAnsi="Arial" w:cs="Arial"/>
                <w:sz w:val="24"/>
                <w:szCs w:val="24"/>
              </w:rPr>
              <w:t>icenciranja igrača i trenera</w:t>
            </w:r>
          </w:p>
        </w:tc>
        <w:tc>
          <w:tcPr>
            <w:tcW w:w="2125" w:type="dxa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17B6" w:rsidRPr="004770E4" w:rsidTr="006E52C0">
        <w:tc>
          <w:tcPr>
            <w:tcW w:w="817" w:type="dxa"/>
          </w:tcPr>
          <w:p w:rsidR="005B17B6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552" w:type="dxa"/>
          </w:tcPr>
          <w:p w:rsidR="005B17B6" w:rsidRDefault="009B6E21" w:rsidP="005B17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učno usavršavanje trenera</w:t>
            </w:r>
          </w:p>
        </w:tc>
        <w:tc>
          <w:tcPr>
            <w:tcW w:w="2125" w:type="dxa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17B6" w:rsidRPr="004770E4" w:rsidTr="006E52C0">
        <w:tc>
          <w:tcPr>
            <w:tcW w:w="817" w:type="dxa"/>
          </w:tcPr>
          <w:p w:rsidR="005B17B6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2552" w:type="dxa"/>
          </w:tcPr>
          <w:p w:rsidR="005B17B6" w:rsidRDefault="009B6E21" w:rsidP="005B17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zdaci za troškove plaća i naknada voditeljima programa ili projekta, izvoditeljima iz udruge ili vanjskim suradnicima</w:t>
            </w:r>
          </w:p>
        </w:tc>
        <w:tc>
          <w:tcPr>
            <w:tcW w:w="2125" w:type="dxa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17B6" w:rsidRPr="004770E4" w:rsidTr="006E52C0">
        <w:tc>
          <w:tcPr>
            <w:tcW w:w="817" w:type="dxa"/>
          </w:tcPr>
          <w:p w:rsidR="005B17B6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2552" w:type="dxa"/>
          </w:tcPr>
          <w:p w:rsidR="005B17B6" w:rsidRDefault="009B6E21" w:rsidP="00935F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roškovi komunikacije (telefon, </w:t>
            </w:r>
            <w:r w:rsidR="00B228A1">
              <w:rPr>
                <w:rFonts w:ascii="Arial" w:hAnsi="Arial" w:cs="Arial"/>
                <w:sz w:val="24"/>
                <w:szCs w:val="24"/>
              </w:rPr>
              <w:t>Internet</w:t>
            </w:r>
            <w:r w:rsidR="007C29C5">
              <w:rPr>
                <w:rFonts w:ascii="Arial" w:hAnsi="Arial" w:cs="Arial"/>
                <w:sz w:val="24"/>
                <w:szCs w:val="24"/>
              </w:rPr>
              <w:t>, pošta…</w:t>
            </w:r>
            <w:r w:rsidR="00B228A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125" w:type="dxa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17B6" w:rsidRPr="004770E4" w:rsidTr="006E52C0">
        <w:tc>
          <w:tcPr>
            <w:tcW w:w="817" w:type="dxa"/>
          </w:tcPr>
          <w:p w:rsidR="005B17B6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B6E21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5B17B6" w:rsidRPr="004770E4" w:rsidRDefault="009B6E21" w:rsidP="005B17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afičke usluge </w:t>
            </w:r>
          </w:p>
        </w:tc>
        <w:tc>
          <w:tcPr>
            <w:tcW w:w="2125" w:type="dxa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E21" w:rsidRPr="004770E4" w:rsidTr="006E52C0">
        <w:tc>
          <w:tcPr>
            <w:tcW w:w="817" w:type="dxa"/>
          </w:tcPr>
          <w:p w:rsidR="009B6E21" w:rsidRDefault="009B6E21" w:rsidP="009B6E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2552" w:type="dxa"/>
          </w:tcPr>
          <w:p w:rsidR="009B6E21" w:rsidRPr="004770E4" w:rsidRDefault="009B6E21" w:rsidP="009B6E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nkarske usluge (naknada banci za izvršena plaćanja)</w:t>
            </w:r>
          </w:p>
        </w:tc>
        <w:tc>
          <w:tcPr>
            <w:tcW w:w="2125" w:type="dxa"/>
          </w:tcPr>
          <w:p w:rsidR="009B6E21" w:rsidRPr="004770E4" w:rsidRDefault="009B6E21" w:rsidP="009B6E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9B6E21" w:rsidRPr="004770E4" w:rsidRDefault="009B6E21" w:rsidP="009B6E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9B6E21" w:rsidRPr="004770E4" w:rsidRDefault="009B6E21" w:rsidP="009B6E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B6E21" w:rsidRPr="004770E4" w:rsidRDefault="009B6E21" w:rsidP="009B6E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B6E21" w:rsidRPr="004770E4" w:rsidRDefault="009B6E21" w:rsidP="009B6E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B6E21" w:rsidRPr="004770E4" w:rsidRDefault="009B6E21" w:rsidP="009B6E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E21" w:rsidRPr="004770E4" w:rsidTr="006E52C0">
        <w:tc>
          <w:tcPr>
            <w:tcW w:w="817" w:type="dxa"/>
          </w:tcPr>
          <w:p w:rsidR="009B6E21" w:rsidRDefault="009B6E21" w:rsidP="009B6E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552" w:type="dxa"/>
          </w:tcPr>
          <w:p w:rsidR="009B6E21" w:rsidRPr="004770E4" w:rsidRDefault="009B6E21" w:rsidP="009B6E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čunovodstvene usluge</w:t>
            </w:r>
          </w:p>
        </w:tc>
        <w:tc>
          <w:tcPr>
            <w:tcW w:w="2125" w:type="dxa"/>
          </w:tcPr>
          <w:p w:rsidR="009B6E21" w:rsidRPr="004770E4" w:rsidRDefault="009B6E21" w:rsidP="009B6E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9B6E21" w:rsidRPr="004770E4" w:rsidRDefault="009B6E21" w:rsidP="009B6E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9B6E21" w:rsidRPr="004770E4" w:rsidRDefault="009B6E21" w:rsidP="009B6E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B6E21" w:rsidRPr="004770E4" w:rsidRDefault="009B6E21" w:rsidP="009B6E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B6E21" w:rsidRPr="004770E4" w:rsidRDefault="009B6E21" w:rsidP="009B6E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B6E21" w:rsidRPr="004770E4" w:rsidRDefault="009B6E21" w:rsidP="009B6E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E21" w:rsidRPr="004770E4" w:rsidTr="006E52C0">
        <w:tc>
          <w:tcPr>
            <w:tcW w:w="817" w:type="dxa"/>
          </w:tcPr>
          <w:p w:rsidR="009B6E21" w:rsidRDefault="009B6E21" w:rsidP="009B6E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2552" w:type="dxa"/>
          </w:tcPr>
          <w:p w:rsidR="009B6E21" w:rsidRPr="004770E4" w:rsidRDefault="007C29C5" w:rsidP="009B6E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talo - navesti</w:t>
            </w:r>
          </w:p>
        </w:tc>
        <w:tc>
          <w:tcPr>
            <w:tcW w:w="2125" w:type="dxa"/>
          </w:tcPr>
          <w:p w:rsidR="009B6E21" w:rsidRPr="004770E4" w:rsidRDefault="009B6E21" w:rsidP="009B6E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9B6E21" w:rsidRPr="004770E4" w:rsidRDefault="009B6E21" w:rsidP="009B6E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9B6E21" w:rsidRPr="004770E4" w:rsidRDefault="009B6E21" w:rsidP="009B6E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B6E21" w:rsidRPr="004770E4" w:rsidRDefault="009B6E21" w:rsidP="009B6E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B6E21" w:rsidRPr="004770E4" w:rsidRDefault="009B6E21" w:rsidP="009B6E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B6E21" w:rsidRPr="004770E4" w:rsidRDefault="009B6E21" w:rsidP="009B6E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2AFF" w:rsidRPr="004770E4" w:rsidTr="006E52C0">
        <w:tc>
          <w:tcPr>
            <w:tcW w:w="817" w:type="dxa"/>
          </w:tcPr>
          <w:p w:rsidR="00CB2AFF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2552" w:type="dxa"/>
          </w:tcPr>
          <w:p w:rsidR="00CB2AFF" w:rsidRPr="004770E4" w:rsidRDefault="00CB2AFF" w:rsidP="00CB2A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talo - navesti</w:t>
            </w:r>
          </w:p>
        </w:tc>
        <w:tc>
          <w:tcPr>
            <w:tcW w:w="2125" w:type="dxa"/>
          </w:tcPr>
          <w:p w:rsidR="00CB2AFF" w:rsidRPr="004770E4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CB2AFF" w:rsidRPr="004770E4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CB2AFF" w:rsidRPr="004770E4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2AFF" w:rsidRPr="004770E4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CB2AFF" w:rsidRPr="004770E4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2AFF" w:rsidRPr="004770E4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2AFF" w:rsidRPr="004770E4" w:rsidTr="006E52C0">
        <w:tc>
          <w:tcPr>
            <w:tcW w:w="817" w:type="dxa"/>
          </w:tcPr>
          <w:p w:rsidR="00CB2AFF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2552" w:type="dxa"/>
          </w:tcPr>
          <w:p w:rsidR="00CB2AFF" w:rsidRPr="004770E4" w:rsidRDefault="00CB2AFF" w:rsidP="00CB2A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talo - navesti</w:t>
            </w:r>
          </w:p>
        </w:tc>
        <w:tc>
          <w:tcPr>
            <w:tcW w:w="2125" w:type="dxa"/>
          </w:tcPr>
          <w:p w:rsidR="00CB2AFF" w:rsidRPr="004770E4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CB2AFF" w:rsidRPr="004770E4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CB2AFF" w:rsidRPr="004770E4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2AFF" w:rsidRPr="004770E4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CB2AFF" w:rsidRPr="004770E4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2AFF" w:rsidRPr="004770E4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2AFF" w:rsidRPr="004770E4" w:rsidTr="006E52C0">
        <w:tc>
          <w:tcPr>
            <w:tcW w:w="817" w:type="dxa"/>
          </w:tcPr>
          <w:p w:rsidR="00CB2AFF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2552" w:type="dxa"/>
          </w:tcPr>
          <w:p w:rsidR="00CB2AFF" w:rsidRPr="004770E4" w:rsidRDefault="00CB2AFF" w:rsidP="00CB2A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talo - navesti</w:t>
            </w:r>
          </w:p>
        </w:tc>
        <w:tc>
          <w:tcPr>
            <w:tcW w:w="2125" w:type="dxa"/>
          </w:tcPr>
          <w:p w:rsidR="00CB2AFF" w:rsidRPr="004770E4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CB2AFF" w:rsidRPr="004770E4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CB2AFF" w:rsidRPr="004770E4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2AFF" w:rsidRPr="004770E4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CB2AFF" w:rsidRPr="004770E4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2AFF" w:rsidRPr="004770E4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2AFF" w:rsidRPr="004770E4" w:rsidTr="006E52C0">
        <w:tc>
          <w:tcPr>
            <w:tcW w:w="817" w:type="dxa"/>
          </w:tcPr>
          <w:p w:rsidR="00CB2AFF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2552" w:type="dxa"/>
          </w:tcPr>
          <w:p w:rsidR="00CB2AFF" w:rsidRPr="004770E4" w:rsidRDefault="00CB2AFF" w:rsidP="00CB2A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talo - navesti</w:t>
            </w:r>
          </w:p>
        </w:tc>
        <w:tc>
          <w:tcPr>
            <w:tcW w:w="2125" w:type="dxa"/>
          </w:tcPr>
          <w:p w:rsidR="00CB2AFF" w:rsidRPr="004770E4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CB2AFF" w:rsidRPr="004770E4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CB2AFF" w:rsidRPr="004770E4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2AFF" w:rsidRPr="004770E4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CB2AFF" w:rsidRPr="004770E4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2AFF" w:rsidRPr="004770E4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2AFF" w:rsidRPr="004770E4" w:rsidTr="006E52C0">
        <w:tc>
          <w:tcPr>
            <w:tcW w:w="817" w:type="dxa"/>
          </w:tcPr>
          <w:p w:rsidR="00CB2AFF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2552" w:type="dxa"/>
          </w:tcPr>
          <w:p w:rsidR="00CB2AFF" w:rsidRPr="004770E4" w:rsidRDefault="00CB2AFF" w:rsidP="00CB2A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talo - navesti</w:t>
            </w:r>
          </w:p>
        </w:tc>
        <w:tc>
          <w:tcPr>
            <w:tcW w:w="2125" w:type="dxa"/>
          </w:tcPr>
          <w:p w:rsidR="00CB2AFF" w:rsidRPr="004770E4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CB2AFF" w:rsidRPr="004770E4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CB2AFF" w:rsidRPr="004770E4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2AFF" w:rsidRPr="004770E4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CB2AFF" w:rsidRPr="004770E4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2AFF" w:rsidRPr="004770E4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2AFF" w:rsidRPr="004770E4" w:rsidTr="006E52C0">
        <w:tc>
          <w:tcPr>
            <w:tcW w:w="817" w:type="dxa"/>
          </w:tcPr>
          <w:p w:rsidR="00CB2AFF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2552" w:type="dxa"/>
          </w:tcPr>
          <w:p w:rsidR="00CB2AFF" w:rsidRPr="004770E4" w:rsidRDefault="00CB2AFF" w:rsidP="00CB2A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talo - navesti</w:t>
            </w:r>
          </w:p>
        </w:tc>
        <w:tc>
          <w:tcPr>
            <w:tcW w:w="2125" w:type="dxa"/>
          </w:tcPr>
          <w:p w:rsidR="00CB2AFF" w:rsidRPr="004770E4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CB2AFF" w:rsidRPr="004770E4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CB2AFF" w:rsidRPr="004770E4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2AFF" w:rsidRPr="004770E4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CB2AFF" w:rsidRPr="004770E4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2AFF" w:rsidRPr="004770E4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E21" w:rsidRPr="004770E4" w:rsidTr="006E52C0">
        <w:tc>
          <w:tcPr>
            <w:tcW w:w="817" w:type="dxa"/>
            <w:shd w:val="clear" w:color="auto" w:fill="C6D9F1" w:themeFill="text2" w:themeFillTint="33"/>
          </w:tcPr>
          <w:p w:rsidR="009B6E21" w:rsidRPr="003C037A" w:rsidRDefault="009B6E21" w:rsidP="009B6E2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C6D9F1" w:themeFill="text2" w:themeFillTint="33"/>
          </w:tcPr>
          <w:p w:rsidR="009B6E21" w:rsidRPr="003C037A" w:rsidRDefault="009B6E21" w:rsidP="009B6E2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KUPNO</w:t>
            </w:r>
          </w:p>
        </w:tc>
        <w:tc>
          <w:tcPr>
            <w:tcW w:w="2125" w:type="dxa"/>
            <w:shd w:val="clear" w:color="auto" w:fill="C6D9F1" w:themeFill="text2" w:themeFillTint="33"/>
          </w:tcPr>
          <w:p w:rsidR="009B6E21" w:rsidRPr="003C037A" w:rsidRDefault="009B6E21" w:rsidP="009B6E2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C6D9F1" w:themeFill="text2" w:themeFillTint="33"/>
          </w:tcPr>
          <w:p w:rsidR="009B6E21" w:rsidRPr="003C037A" w:rsidRDefault="009B6E21" w:rsidP="009B6E2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19" w:type="dxa"/>
            <w:shd w:val="clear" w:color="auto" w:fill="C6D9F1" w:themeFill="text2" w:themeFillTint="33"/>
          </w:tcPr>
          <w:p w:rsidR="009B6E21" w:rsidRPr="003C037A" w:rsidRDefault="009B6E21" w:rsidP="009B6E2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9B6E21" w:rsidRPr="003C037A" w:rsidRDefault="009B6E21" w:rsidP="009B6E2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9B6E21" w:rsidRPr="003C037A" w:rsidRDefault="009B6E21" w:rsidP="009B6E2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9B6E21" w:rsidRPr="003C037A" w:rsidRDefault="009B6E21" w:rsidP="009B6E2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BF3ECD" w:rsidRPr="004770E4" w:rsidRDefault="00BF3ECD" w:rsidP="004770E4">
      <w:pPr>
        <w:jc w:val="center"/>
        <w:rPr>
          <w:rFonts w:ascii="Arial" w:hAnsi="Arial" w:cs="Arial"/>
          <w:sz w:val="24"/>
          <w:szCs w:val="24"/>
        </w:rPr>
      </w:pPr>
    </w:p>
    <w:p w:rsidR="00124912" w:rsidRDefault="003C037A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24912">
        <w:rPr>
          <w:rFonts w:ascii="Arial" w:hAnsi="Arial" w:cs="Arial"/>
          <w:sz w:val="24"/>
          <w:szCs w:val="24"/>
        </w:rPr>
        <w:t>Napomene:</w:t>
      </w:r>
    </w:p>
    <w:p w:rsidR="004D5B09" w:rsidRPr="002400E0" w:rsidRDefault="00124912" w:rsidP="002400E0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D5B09">
        <w:rPr>
          <w:rFonts w:ascii="Arial" w:hAnsi="Arial" w:cs="Arial"/>
          <w:sz w:val="24"/>
          <w:szCs w:val="24"/>
        </w:rPr>
        <w:t>Zbroj kolona 5,6 i 7 treba odgovarati ukupnom iznosu iz kolone 4</w:t>
      </w:r>
      <w:r w:rsidR="004D5B09" w:rsidRPr="004D5B09">
        <w:rPr>
          <w:rFonts w:ascii="Arial" w:hAnsi="Arial" w:cs="Arial"/>
          <w:sz w:val="24"/>
          <w:szCs w:val="24"/>
        </w:rPr>
        <w:tab/>
      </w:r>
      <w:r w:rsidR="004D5B09" w:rsidRPr="004D5B09">
        <w:rPr>
          <w:rFonts w:ascii="Arial" w:hAnsi="Arial" w:cs="Arial"/>
          <w:sz w:val="24"/>
          <w:szCs w:val="24"/>
        </w:rPr>
        <w:tab/>
      </w:r>
    </w:p>
    <w:p w:rsidR="00CB2AFF" w:rsidRDefault="006E52C0" w:rsidP="004C2F6F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B2AFF">
        <w:rPr>
          <w:rFonts w:ascii="Arial" w:hAnsi="Arial" w:cs="Arial"/>
          <w:sz w:val="24"/>
          <w:szCs w:val="24"/>
        </w:rPr>
        <w:t xml:space="preserve">Ako niste i nećete zatražiti sredstva iz drugih izvora, </w:t>
      </w:r>
      <w:r w:rsidR="00CB2AFF" w:rsidRPr="00CB2AFF">
        <w:rPr>
          <w:rFonts w:ascii="Arial" w:hAnsi="Arial" w:cs="Arial"/>
          <w:sz w:val="24"/>
          <w:szCs w:val="24"/>
        </w:rPr>
        <w:t>kolonu 6.  ne</w:t>
      </w:r>
      <w:r w:rsidR="00CB2AFF">
        <w:rPr>
          <w:rFonts w:ascii="Arial" w:hAnsi="Arial" w:cs="Arial"/>
          <w:sz w:val="24"/>
          <w:szCs w:val="24"/>
        </w:rPr>
        <w:t xml:space="preserve"> popunjavate</w:t>
      </w:r>
    </w:p>
    <w:p w:rsidR="009B6E21" w:rsidRPr="00CB2AFF" w:rsidRDefault="009B6E21" w:rsidP="004C2F6F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B2AFF">
        <w:rPr>
          <w:rFonts w:ascii="Arial" w:hAnsi="Arial" w:cs="Arial"/>
          <w:sz w:val="24"/>
          <w:szCs w:val="24"/>
        </w:rPr>
        <w:t>Svaki troša</w:t>
      </w:r>
      <w:r w:rsidR="00935FCD" w:rsidRPr="00CB2AFF">
        <w:rPr>
          <w:rFonts w:ascii="Arial" w:hAnsi="Arial" w:cs="Arial"/>
          <w:sz w:val="24"/>
          <w:szCs w:val="24"/>
        </w:rPr>
        <w:t>k mora biti detaljno obrazložen, specificiran i nužan za provedbu projekta</w:t>
      </w:r>
    </w:p>
    <w:p w:rsidR="009B6E21" w:rsidRDefault="009B6E21" w:rsidP="004D5B09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u vrstu troška koju </w:t>
      </w:r>
      <w:r w:rsidR="00047DD8">
        <w:rPr>
          <w:rFonts w:ascii="Arial" w:hAnsi="Arial" w:cs="Arial"/>
          <w:sz w:val="24"/>
          <w:szCs w:val="24"/>
        </w:rPr>
        <w:t>nećete imati ostavljate nepopunje</w:t>
      </w:r>
      <w:r>
        <w:rPr>
          <w:rFonts w:ascii="Arial" w:hAnsi="Arial" w:cs="Arial"/>
          <w:sz w:val="24"/>
          <w:szCs w:val="24"/>
        </w:rPr>
        <w:t>nu</w:t>
      </w:r>
    </w:p>
    <w:p w:rsidR="00B22E12" w:rsidRPr="004D5B09" w:rsidRDefault="00B22E12" w:rsidP="004D5B09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je popunjavanja obrasca obavezno izvršiti uvid u točku 2.3. Uputa za prijavitelje – Prihvatljivi troškovi koji se mogu financirati ovim Javnim pozivom</w:t>
      </w:r>
    </w:p>
    <w:p w:rsidR="009E23BE" w:rsidRDefault="00C30286" w:rsidP="00C30286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</w:t>
      </w:r>
      <w:proofErr w:type="spellStart"/>
      <w:r>
        <w:rPr>
          <w:rFonts w:ascii="Arial" w:hAnsi="Arial" w:cs="Arial"/>
          <w:sz w:val="24"/>
          <w:szCs w:val="24"/>
        </w:rPr>
        <w:t>Novskoj</w:t>
      </w:r>
      <w:proofErr w:type="spellEnd"/>
      <w:r>
        <w:rPr>
          <w:rFonts w:ascii="Arial" w:hAnsi="Arial" w:cs="Arial"/>
          <w:sz w:val="24"/>
          <w:szCs w:val="24"/>
        </w:rPr>
        <w:t>, ________________2016.</w:t>
      </w:r>
      <w:bookmarkStart w:id="0" w:name="_GoBack"/>
      <w:bookmarkEnd w:id="0"/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E23BE" w:rsidRDefault="000B6555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E23BE" w:rsidRPr="000B6555" w:rsidRDefault="000B6555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B6555">
        <w:rPr>
          <w:rFonts w:ascii="Arial" w:hAnsi="Arial" w:cs="Arial"/>
          <w:b/>
          <w:sz w:val="20"/>
          <w:szCs w:val="20"/>
        </w:rPr>
        <w:t>Ime i prezime ovlaštene osobe:</w:t>
      </w:r>
    </w:p>
    <w:p w:rsidR="000B6555" w:rsidRDefault="000B6555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________________________</w:t>
      </w:r>
    </w:p>
    <w:p w:rsidR="003C037A" w:rsidRPr="009E23BE" w:rsidRDefault="003C037A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C037A">
        <w:rPr>
          <w:rFonts w:ascii="Arial" w:hAnsi="Arial" w:cs="Arial"/>
          <w:b/>
          <w:sz w:val="20"/>
          <w:szCs w:val="20"/>
        </w:rPr>
        <w:t>P</w:t>
      </w:r>
      <w:r w:rsidR="000B6555">
        <w:rPr>
          <w:rFonts w:ascii="Arial" w:hAnsi="Arial" w:cs="Arial"/>
          <w:b/>
          <w:sz w:val="20"/>
          <w:szCs w:val="20"/>
        </w:rPr>
        <w:t>otpis ovlaštene osobe</w:t>
      </w:r>
      <w:r>
        <w:rPr>
          <w:rFonts w:ascii="Arial" w:hAnsi="Arial" w:cs="Arial"/>
          <w:b/>
          <w:sz w:val="20"/>
          <w:szCs w:val="20"/>
        </w:rPr>
        <w:softHyphen/>
        <w:t>:</w:t>
      </w:r>
    </w:p>
    <w:p w:rsidR="003C037A" w:rsidRDefault="003C037A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 w:rsidR="000B6555">
        <w:rPr>
          <w:rFonts w:ascii="Arial" w:hAnsi="Arial" w:cs="Arial"/>
          <w:b/>
          <w:sz w:val="20"/>
          <w:szCs w:val="20"/>
        </w:rPr>
        <w:t>M.P.</w:t>
      </w:r>
      <w:r>
        <w:rPr>
          <w:rFonts w:ascii="Arial" w:hAnsi="Arial" w:cs="Arial"/>
          <w:b/>
          <w:sz w:val="20"/>
          <w:szCs w:val="20"/>
        </w:rPr>
        <w:t xml:space="preserve">           _________________________</w:t>
      </w:r>
    </w:p>
    <w:p w:rsidR="000B6555" w:rsidRDefault="000B6555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</w:p>
    <w:p w:rsidR="009E23BE" w:rsidRPr="003C037A" w:rsidRDefault="009E23BE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3C037A" w:rsidRPr="003C037A" w:rsidRDefault="003C037A">
      <w:pPr>
        <w:jc w:val="both"/>
        <w:rPr>
          <w:rFonts w:ascii="Arial" w:hAnsi="Arial" w:cs="Arial"/>
          <w:b/>
          <w:sz w:val="20"/>
          <w:szCs w:val="20"/>
        </w:rPr>
      </w:pPr>
    </w:p>
    <w:sectPr w:rsidR="003C037A" w:rsidRPr="003C037A" w:rsidSect="004770E4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1C0" w:rsidRDefault="001301C0" w:rsidP="003C037A">
      <w:pPr>
        <w:spacing w:after="0" w:line="240" w:lineRule="auto"/>
      </w:pPr>
      <w:r>
        <w:separator/>
      </w:r>
    </w:p>
  </w:endnote>
  <w:endnote w:type="continuationSeparator" w:id="0">
    <w:p w:rsidR="001301C0" w:rsidRDefault="001301C0" w:rsidP="003C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1C0" w:rsidRDefault="001301C0" w:rsidP="003C037A">
      <w:pPr>
        <w:spacing w:after="0" w:line="240" w:lineRule="auto"/>
      </w:pPr>
      <w:r>
        <w:separator/>
      </w:r>
    </w:p>
  </w:footnote>
  <w:footnote w:type="continuationSeparator" w:id="0">
    <w:p w:rsidR="001301C0" w:rsidRDefault="001301C0" w:rsidP="003C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53002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3C037A" w:rsidRDefault="003C037A">
        <w:pPr>
          <w:pStyle w:val="Zaglavlj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02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037A" w:rsidRDefault="003C037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A60A2"/>
    <w:multiLevelType w:val="hybridMultilevel"/>
    <w:tmpl w:val="87C28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631E21"/>
    <w:multiLevelType w:val="hybridMultilevel"/>
    <w:tmpl w:val="849E1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0E4"/>
    <w:rsid w:val="00047DD8"/>
    <w:rsid w:val="00087CA4"/>
    <w:rsid w:val="000B6555"/>
    <w:rsid w:val="00124912"/>
    <w:rsid w:val="001301C0"/>
    <w:rsid w:val="00145DF0"/>
    <w:rsid w:val="002400E0"/>
    <w:rsid w:val="002A5599"/>
    <w:rsid w:val="003C037A"/>
    <w:rsid w:val="004770E4"/>
    <w:rsid w:val="004D5B09"/>
    <w:rsid w:val="00533D5F"/>
    <w:rsid w:val="005B17B6"/>
    <w:rsid w:val="005E6F02"/>
    <w:rsid w:val="006E52C0"/>
    <w:rsid w:val="0071750E"/>
    <w:rsid w:val="00771F2A"/>
    <w:rsid w:val="007C29C5"/>
    <w:rsid w:val="00893DF7"/>
    <w:rsid w:val="00935FCD"/>
    <w:rsid w:val="009B6E21"/>
    <w:rsid w:val="009E23BE"/>
    <w:rsid w:val="00AC66EB"/>
    <w:rsid w:val="00B228A1"/>
    <w:rsid w:val="00B22E12"/>
    <w:rsid w:val="00B65624"/>
    <w:rsid w:val="00BF3ECD"/>
    <w:rsid w:val="00C30286"/>
    <w:rsid w:val="00CB2AFF"/>
    <w:rsid w:val="00CD4874"/>
    <w:rsid w:val="00F7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00C805-C12A-4C65-852C-C1D539B31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0B1FA-7C88-4B0A-9E26-578472074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62</Words>
  <Characters>2638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jan</dc:creator>
  <cp:lastModifiedBy>Sonja</cp:lastModifiedBy>
  <cp:revision>7</cp:revision>
  <dcterms:created xsi:type="dcterms:W3CDTF">2016-01-04T15:03:00Z</dcterms:created>
  <dcterms:modified xsi:type="dcterms:W3CDTF">2016-01-04T15:53:00Z</dcterms:modified>
</cp:coreProperties>
</file>